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26BC4" w14:textId="6FF48223" w:rsidR="00933522" w:rsidRDefault="00933522">
      <w:pP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</w:p>
    <w:p w14:paraId="09E8C0C2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b/>
          <w:u w:val="single"/>
          <w:lang w:eastAsia="pl-PL"/>
        </w:rPr>
      </w:pPr>
      <w:r w:rsidRPr="00AB61ED">
        <w:rPr>
          <w:rFonts w:asciiTheme="majorHAnsi" w:eastAsia="Times New Roman" w:hAnsiTheme="majorHAnsi" w:cstheme="majorHAnsi"/>
          <w:b/>
          <w:u w:val="single"/>
          <w:lang w:eastAsia="pl-PL"/>
        </w:rPr>
        <w:t xml:space="preserve">                                                                                                   </w:t>
      </w:r>
    </w:p>
    <w:p w14:paraId="41378E92" w14:textId="77777777"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...........................................</w:t>
      </w:r>
    </w:p>
    <w:p w14:paraId="0B654472" w14:textId="77777777"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Miejscowość, data</w:t>
      </w:r>
    </w:p>
    <w:p w14:paraId="46FF6EE1" w14:textId="77777777" w:rsidR="00A90CD7" w:rsidRPr="00AB61ED" w:rsidRDefault="00A90CD7" w:rsidP="000B3B33">
      <w:pPr>
        <w:tabs>
          <w:tab w:val="center" w:pos="1809"/>
        </w:tabs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i/>
          <w:iCs/>
          <w:lang w:eastAsia="pl-PL"/>
        </w:rPr>
        <w:t>……………………………</w:t>
      </w:r>
    </w:p>
    <w:p w14:paraId="504D80AF" w14:textId="40558F74" w:rsidR="00A90CD7" w:rsidRPr="000B3B33" w:rsidRDefault="00A90CD7" w:rsidP="000B3B33">
      <w:pPr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0B3B33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Pieczątka oferenta </w:t>
      </w:r>
    </w:p>
    <w:p w14:paraId="484E9656" w14:textId="77777777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09EA3624" w14:textId="03D16E0C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OFERTA</w:t>
      </w:r>
      <w:r w:rsidR="00041B68">
        <w:rPr>
          <w:rFonts w:asciiTheme="majorHAnsi" w:eastAsia="Times New Roman" w:hAnsiTheme="majorHAnsi" w:cstheme="majorHAnsi"/>
          <w:b/>
          <w:lang w:eastAsia="pl-PL"/>
        </w:rPr>
        <w:t xml:space="preserve"> WYKONAWCY</w:t>
      </w:r>
    </w:p>
    <w:p w14:paraId="792BAED5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4500" w:firstLine="6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46DD3F6B" w14:textId="33DB572B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Gmina </w:t>
      </w:r>
      <w:r w:rsidR="007952B8">
        <w:rPr>
          <w:rFonts w:asciiTheme="majorHAnsi" w:eastAsia="Times New Roman" w:hAnsiTheme="majorHAnsi" w:cstheme="majorHAnsi"/>
          <w:lang w:eastAsia="pl-PL"/>
        </w:rPr>
        <w:t>Złota</w:t>
      </w:r>
      <w:r w:rsidRPr="00041B68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30D6B7B3" w14:textId="32F5F71F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ul. </w:t>
      </w:r>
      <w:r w:rsidR="007952B8">
        <w:rPr>
          <w:rFonts w:asciiTheme="majorHAnsi" w:eastAsia="Times New Roman" w:hAnsiTheme="majorHAnsi" w:cstheme="majorHAnsi"/>
          <w:lang w:eastAsia="pl-PL"/>
        </w:rPr>
        <w:t>Sienkiewicza 79</w:t>
      </w:r>
      <w:r w:rsidRPr="00041B68">
        <w:rPr>
          <w:rFonts w:asciiTheme="majorHAnsi" w:eastAsia="Times New Roman" w:hAnsiTheme="majorHAnsi" w:cstheme="majorHAnsi"/>
          <w:lang w:eastAsia="pl-PL"/>
        </w:rPr>
        <w:t xml:space="preserve"> 28-</w:t>
      </w:r>
      <w:r w:rsidR="007952B8">
        <w:rPr>
          <w:rFonts w:asciiTheme="majorHAnsi" w:eastAsia="Times New Roman" w:hAnsiTheme="majorHAnsi" w:cstheme="majorHAnsi"/>
          <w:lang w:eastAsia="pl-PL"/>
        </w:rPr>
        <w:t>425</w:t>
      </w:r>
      <w:r w:rsidRPr="00041B68">
        <w:rPr>
          <w:rFonts w:asciiTheme="majorHAnsi" w:eastAsia="Times New Roman" w:hAnsiTheme="majorHAnsi" w:cstheme="majorHAnsi"/>
          <w:lang w:eastAsia="pl-PL"/>
        </w:rPr>
        <w:t xml:space="preserve"> </w:t>
      </w:r>
      <w:r w:rsidR="007952B8">
        <w:rPr>
          <w:rFonts w:asciiTheme="majorHAnsi" w:eastAsia="Times New Roman" w:hAnsiTheme="majorHAnsi" w:cstheme="majorHAnsi"/>
          <w:lang w:eastAsia="pl-PL"/>
        </w:rPr>
        <w:t>Złota</w:t>
      </w:r>
    </w:p>
    <w:p w14:paraId="1BDF2495" w14:textId="27099568" w:rsidR="00A90CD7" w:rsidRPr="00AB61ED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NIP </w:t>
      </w:r>
      <w:r w:rsidR="007952B8" w:rsidRPr="007952B8">
        <w:rPr>
          <w:rFonts w:asciiTheme="majorHAnsi" w:eastAsia="Times New Roman" w:hAnsiTheme="majorHAnsi" w:cstheme="majorHAnsi"/>
          <w:lang w:eastAsia="pl-PL"/>
        </w:rPr>
        <w:t>662-12-30-633</w:t>
      </w:r>
    </w:p>
    <w:p w14:paraId="5A8B1DB4" w14:textId="6D806534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                                                                                         E-mail: </w:t>
      </w:r>
      <w:r w:rsidR="007952B8" w:rsidRPr="007952B8">
        <w:rPr>
          <w:rFonts w:asciiTheme="majorHAnsi" w:eastAsia="Times New Roman" w:hAnsiTheme="majorHAnsi" w:cstheme="majorHAnsi"/>
          <w:color w:val="0000FF"/>
          <w:u w:val="single"/>
          <w:lang w:eastAsia="pl-PL"/>
        </w:rPr>
        <w:t>ug@gminazlota.pl</w:t>
      </w:r>
    </w:p>
    <w:p w14:paraId="4FC73D83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98FA34E" w14:textId="737FD12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Odpowiadając na </w:t>
      </w:r>
      <w:r w:rsidR="00041B68">
        <w:rPr>
          <w:rFonts w:asciiTheme="majorHAnsi" w:eastAsia="Times New Roman" w:hAnsiTheme="majorHAnsi" w:cstheme="majorHAnsi"/>
          <w:lang w:eastAsia="pl-PL"/>
        </w:rPr>
        <w:t>zaproszenie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udziału w postępowaniu w wartości zamówienia </w:t>
      </w:r>
      <w:r w:rsidR="00DD0BCA">
        <w:rPr>
          <w:rFonts w:asciiTheme="majorHAnsi" w:eastAsia="Times New Roman" w:hAnsiTheme="majorHAnsi" w:cstheme="majorHAnsi"/>
          <w:lang w:eastAsia="pl-PL"/>
        </w:rPr>
        <w:t>niższej niż kwota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 130 000 złotych w sprawie: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AB61ED" w14:paraId="46DE0B3E" w14:textId="77777777" w:rsidTr="00041B68">
        <w:tc>
          <w:tcPr>
            <w:tcW w:w="9062" w:type="dxa"/>
          </w:tcPr>
          <w:p w14:paraId="0B152FF9" w14:textId="2DCBC2AF" w:rsidR="00A90CD7" w:rsidRPr="00AB61ED" w:rsidRDefault="00F3125C" w:rsidP="007744DB">
            <w:pPr>
              <w:autoSpaceDE w:val="0"/>
              <w:autoSpaceDN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F3125C">
              <w:rPr>
                <w:rFonts w:ascii="Times New Roman" w:hAnsi="Times New Roman" w:cs="Times New Roman"/>
              </w:rPr>
              <w:t>Przedmiotem zamówienia jest prowadzenie zajęć muzyczno-tanecznych  z  nauką tańca ludowego oraz tworzeniem nowoczesnych układów  tanecznych. w ramach projektu : FESW.08.02-IZ.00-0049/24 pn. „Szkoła otwarta na wiedzę”</w:t>
            </w:r>
          </w:p>
        </w:tc>
      </w:tr>
    </w:tbl>
    <w:p w14:paraId="4F6234AC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52EA86A3" w14:textId="03F51C35" w:rsidR="00A90CD7" w:rsidRPr="00D254B4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składam ofertę  następującej treści:</w:t>
      </w:r>
    </w:p>
    <w:p w14:paraId="4483B6C2" w14:textId="77777777" w:rsidR="00D254B4" w:rsidRPr="00D254B4" w:rsidRDefault="00D254B4" w:rsidP="00D254B4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18"/>
          <w:szCs w:val="18"/>
        </w:rPr>
      </w:pPr>
      <w:r w:rsidRPr="00D254B4">
        <w:rPr>
          <w:rFonts w:asciiTheme="majorHAnsi" w:hAnsiTheme="majorHAnsi"/>
          <w:sz w:val="20"/>
          <w:szCs w:val="20"/>
        </w:rPr>
        <w:t>1</w:t>
      </w:r>
      <w:r w:rsidRPr="00D254B4">
        <w:rPr>
          <w:rFonts w:asciiTheme="majorHAnsi" w:hAnsiTheme="majorHAnsi"/>
          <w:sz w:val="18"/>
          <w:szCs w:val="18"/>
        </w:rPr>
        <w:t xml:space="preserve">. 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D254B4" w:rsidRPr="00D254B4" w14:paraId="06F82205" w14:textId="77777777" w:rsidTr="003B4374">
        <w:tc>
          <w:tcPr>
            <w:tcW w:w="9921" w:type="dxa"/>
          </w:tcPr>
          <w:p w14:paraId="0C071688" w14:textId="77777777" w:rsidR="00D254B4" w:rsidRPr="00D254B4" w:rsidRDefault="00D254B4" w:rsidP="003B437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83DDFA5" w14:textId="77777777" w:rsidR="00D254B4" w:rsidRPr="00D254B4" w:rsidRDefault="00D254B4" w:rsidP="00D254B4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18"/>
          <w:szCs w:val="18"/>
        </w:rPr>
      </w:pPr>
      <w:r w:rsidRPr="00D254B4">
        <w:rPr>
          <w:rFonts w:asciiTheme="majorHAnsi" w:hAnsiTheme="majorHAnsi"/>
          <w:sz w:val="18"/>
          <w:szCs w:val="18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D254B4" w:rsidRPr="00D254B4" w14:paraId="0A43730D" w14:textId="77777777" w:rsidTr="003B4374">
        <w:tc>
          <w:tcPr>
            <w:tcW w:w="9921" w:type="dxa"/>
          </w:tcPr>
          <w:p w14:paraId="78B9C83B" w14:textId="77777777" w:rsidR="00D254B4" w:rsidRPr="00D254B4" w:rsidRDefault="00D254B4" w:rsidP="003B437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8A177B0" w14:textId="77777777" w:rsidR="00D254B4" w:rsidRPr="00D254B4" w:rsidRDefault="00D254B4" w:rsidP="00D254B4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18"/>
          <w:szCs w:val="18"/>
        </w:rPr>
      </w:pPr>
      <w:r w:rsidRPr="00D254B4">
        <w:rPr>
          <w:rFonts w:asciiTheme="majorHAnsi" w:hAnsiTheme="majorHAnsi"/>
          <w:sz w:val="18"/>
          <w:szCs w:val="18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D254B4" w:rsidRPr="00D254B4" w14:paraId="60C0D99C" w14:textId="77777777" w:rsidTr="003B4374">
        <w:tc>
          <w:tcPr>
            <w:tcW w:w="9921" w:type="dxa"/>
          </w:tcPr>
          <w:p w14:paraId="45797D18" w14:textId="77777777" w:rsidR="00D254B4" w:rsidRPr="00D254B4" w:rsidRDefault="00D254B4" w:rsidP="003B437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16911FB" w14:textId="77777777" w:rsidR="00D254B4" w:rsidRPr="00D254B4" w:rsidRDefault="00D254B4" w:rsidP="00D254B4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18"/>
          <w:szCs w:val="18"/>
        </w:rPr>
      </w:pPr>
      <w:r w:rsidRPr="00D254B4">
        <w:rPr>
          <w:rFonts w:asciiTheme="majorHAnsi" w:hAnsiTheme="majorHAnsi"/>
          <w:sz w:val="18"/>
          <w:szCs w:val="18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D254B4" w:rsidRPr="00D254B4" w14:paraId="3A96181F" w14:textId="77777777" w:rsidTr="003B4374">
        <w:tc>
          <w:tcPr>
            <w:tcW w:w="9921" w:type="dxa"/>
          </w:tcPr>
          <w:p w14:paraId="16E3C1FF" w14:textId="77777777" w:rsidR="00D254B4" w:rsidRPr="00D254B4" w:rsidRDefault="00D254B4" w:rsidP="003B437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B2837DA" w14:textId="77777777" w:rsidR="00D254B4" w:rsidRPr="00D254B4" w:rsidRDefault="00D254B4" w:rsidP="00D254B4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sz w:val="18"/>
          <w:szCs w:val="18"/>
        </w:rPr>
      </w:pPr>
      <w:r w:rsidRPr="00D254B4">
        <w:rPr>
          <w:rFonts w:asciiTheme="majorHAnsi" w:hAnsiTheme="majorHAnsi"/>
          <w:sz w:val="18"/>
          <w:szCs w:val="18"/>
        </w:rPr>
        <w:t>5. Wynagrodzenie (brutto) za wykonanie przedmiotu zamówienia wynos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4800"/>
      </w:tblGrid>
      <w:tr w:rsidR="00D254B4" w:rsidRPr="00D254B4" w14:paraId="563C2532" w14:textId="77777777" w:rsidTr="00D254B4">
        <w:tc>
          <w:tcPr>
            <w:tcW w:w="8778" w:type="dxa"/>
            <w:gridSpan w:val="2"/>
          </w:tcPr>
          <w:p w14:paraId="7EAF51C2" w14:textId="77777777" w:rsidR="00B10C1E" w:rsidRDefault="00B10C1E" w:rsidP="003B4374">
            <w:pPr>
              <w:ind w:left="284" w:hanging="284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0F370D3" w14:textId="2A9DD0BD" w:rsidR="00D254B4" w:rsidRPr="00F3125C" w:rsidRDefault="00B10C1E" w:rsidP="003B4374">
            <w:pPr>
              <w:ind w:left="284" w:hanging="284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125C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</w:t>
            </w:r>
            <w:r w:rsidR="00F3125C" w:rsidRPr="00F3125C">
              <w:rPr>
                <w:rFonts w:ascii="Cambria" w:hAnsi="Cambria"/>
                <w:b/>
                <w:bCs/>
                <w:sz w:val="20"/>
                <w:szCs w:val="20"/>
              </w:rPr>
              <w:t>zł</w:t>
            </w:r>
          </w:p>
        </w:tc>
      </w:tr>
      <w:tr w:rsidR="00D254B4" w:rsidRPr="00D254B4" w14:paraId="72DA79C4" w14:textId="77777777" w:rsidTr="00D254B4">
        <w:tc>
          <w:tcPr>
            <w:tcW w:w="3978" w:type="dxa"/>
          </w:tcPr>
          <w:p w14:paraId="5C6BC122" w14:textId="77777777" w:rsidR="00D254B4" w:rsidRPr="00D254B4" w:rsidRDefault="00D254B4" w:rsidP="003B4374">
            <w:pPr>
              <w:ind w:left="284" w:hanging="284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CDD2A9E" w14:textId="03E1A965" w:rsidR="00D254B4" w:rsidRPr="00F3125C" w:rsidRDefault="00D254B4" w:rsidP="00F3125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125C">
              <w:rPr>
                <w:rFonts w:ascii="Cambria" w:hAnsi="Cambria"/>
                <w:b/>
                <w:bCs/>
                <w:sz w:val="20"/>
                <w:szCs w:val="20"/>
              </w:rPr>
              <w:t xml:space="preserve">Przeprowadzenie </w:t>
            </w:r>
            <w:r w:rsidR="00324AEF" w:rsidRPr="00F3125C">
              <w:rPr>
                <w:rFonts w:ascii="Cambria" w:hAnsi="Cambria"/>
                <w:b/>
                <w:bCs/>
                <w:sz w:val="20"/>
                <w:szCs w:val="20"/>
              </w:rPr>
              <w:t>240</w:t>
            </w:r>
            <w:r w:rsidRPr="00F3125C">
              <w:rPr>
                <w:rFonts w:ascii="Cambria" w:hAnsi="Cambria"/>
                <w:b/>
                <w:bCs/>
                <w:sz w:val="20"/>
                <w:szCs w:val="20"/>
              </w:rPr>
              <w:t xml:space="preserve"> godzin w ramach </w:t>
            </w:r>
            <w:r w:rsidR="00F3125C" w:rsidRPr="00F3125C">
              <w:rPr>
                <w:rFonts w:ascii="Cambria" w:hAnsi="Cambria"/>
                <w:b/>
                <w:bCs/>
                <w:sz w:val="20"/>
                <w:szCs w:val="20"/>
              </w:rPr>
              <w:t>zajęć muzyczno-tanecznych  z  nauką tańca ludowego</w:t>
            </w:r>
            <w:r w:rsidR="007B0603">
              <w:t xml:space="preserve"> </w:t>
            </w:r>
            <w:r w:rsidR="007B0603" w:rsidRPr="007B0603">
              <w:rPr>
                <w:rFonts w:ascii="Cambria" w:hAnsi="Cambria"/>
                <w:b/>
                <w:bCs/>
                <w:sz w:val="20"/>
                <w:szCs w:val="20"/>
              </w:rPr>
              <w:t>oraz tworzeniem nowoczesnych układów  tanecznych</w:t>
            </w:r>
          </w:p>
        </w:tc>
        <w:tc>
          <w:tcPr>
            <w:tcW w:w="4800" w:type="dxa"/>
          </w:tcPr>
          <w:p w14:paraId="3BB8AD24" w14:textId="77777777" w:rsidR="00D254B4" w:rsidRPr="00D254B4" w:rsidRDefault="00D254B4" w:rsidP="003B4374">
            <w:pPr>
              <w:ind w:left="284" w:hanging="284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36D70B55" w14:textId="65A2FD34" w:rsidR="00D254B4" w:rsidRPr="00F3125C" w:rsidRDefault="00D254B4" w:rsidP="003B4374">
            <w:pPr>
              <w:ind w:left="284" w:hanging="284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125C">
              <w:rPr>
                <w:rFonts w:ascii="Cambria" w:hAnsi="Cambria"/>
                <w:b/>
                <w:bCs/>
                <w:sz w:val="20"/>
                <w:szCs w:val="20"/>
              </w:rPr>
              <w:t xml:space="preserve">Stawka godzinowa ………… zł (za </w:t>
            </w:r>
            <w:r w:rsidR="00324AEF" w:rsidRPr="00F3125C">
              <w:rPr>
                <w:rFonts w:ascii="Cambria" w:hAnsi="Cambria"/>
                <w:b/>
                <w:bCs/>
                <w:sz w:val="20"/>
                <w:szCs w:val="20"/>
              </w:rPr>
              <w:t>45</w:t>
            </w:r>
            <w:r w:rsidRPr="00F3125C">
              <w:rPr>
                <w:rFonts w:ascii="Cambria" w:hAnsi="Cambria"/>
                <w:b/>
                <w:bCs/>
                <w:sz w:val="20"/>
                <w:szCs w:val="20"/>
              </w:rPr>
              <w:t xml:space="preserve"> minut) brutto x </w:t>
            </w:r>
            <w:r w:rsidR="00324AEF" w:rsidRPr="00F3125C">
              <w:rPr>
                <w:rFonts w:ascii="Cambria" w:hAnsi="Cambria"/>
                <w:b/>
                <w:bCs/>
                <w:sz w:val="20"/>
                <w:szCs w:val="20"/>
              </w:rPr>
              <w:t>240</w:t>
            </w:r>
            <w:r w:rsidRPr="00F3125C">
              <w:rPr>
                <w:rFonts w:ascii="Cambria" w:hAnsi="Cambria"/>
                <w:b/>
                <w:bCs/>
                <w:sz w:val="20"/>
                <w:szCs w:val="20"/>
              </w:rPr>
              <w:t xml:space="preserve"> godzin = ………………………..… zł brutto</w:t>
            </w:r>
          </w:p>
        </w:tc>
      </w:tr>
    </w:tbl>
    <w:p w14:paraId="16CE0520" w14:textId="77777777" w:rsidR="00D254B4" w:rsidRPr="00D254B4" w:rsidRDefault="00D254B4" w:rsidP="00D254B4">
      <w:pPr>
        <w:pStyle w:val="Akapitzlist"/>
        <w:ind w:left="360"/>
        <w:jc w:val="both"/>
        <w:rPr>
          <w:rFonts w:asciiTheme="majorHAnsi" w:hAnsiTheme="majorHAnsi"/>
          <w:sz w:val="20"/>
          <w:szCs w:val="20"/>
        </w:rPr>
      </w:pPr>
    </w:p>
    <w:p w14:paraId="748BD045" w14:textId="26FF414F" w:rsidR="00A90CD7" w:rsidRPr="00AB61ED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Przyjmuj</w:t>
      </w:r>
      <w:r w:rsidR="000444EE">
        <w:rPr>
          <w:rFonts w:asciiTheme="majorHAnsi" w:eastAsia="Times New Roman" w:hAnsiTheme="majorHAnsi" w:cstheme="majorHAnsi"/>
          <w:lang w:eastAsia="pl-PL"/>
        </w:rPr>
        <w:t>ę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realizacji postawione przez zamawiającego, w zapytaniu ofertowym, warunki. </w:t>
      </w:r>
    </w:p>
    <w:p w14:paraId="32C1D536" w14:textId="26E07989" w:rsidR="00A90CD7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świadcza</w:t>
      </w:r>
      <w:r w:rsidR="000444EE">
        <w:rPr>
          <w:rFonts w:asciiTheme="majorHAnsi" w:eastAsia="Times New Roman" w:hAnsiTheme="majorHAnsi" w:cstheme="majorHAnsi"/>
          <w:lang w:eastAsia="pl-PL"/>
        </w:rPr>
        <w:t>m</w:t>
      </w:r>
      <w:r w:rsidRPr="00AB61ED">
        <w:rPr>
          <w:rFonts w:asciiTheme="majorHAnsi" w:eastAsia="Times New Roman" w:hAnsiTheme="majorHAnsi" w:cstheme="majorHAnsi"/>
          <w:lang w:eastAsia="pl-PL"/>
        </w:rPr>
        <w:t>, że firma jest płatnikiem podatku VAT o numerze identyfikacyjnym</w:t>
      </w:r>
      <w:r w:rsidR="001C40AE"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AB61ED">
        <w:rPr>
          <w:rFonts w:asciiTheme="majorHAnsi" w:eastAsia="Times New Roman" w:hAnsiTheme="majorHAnsi" w:cstheme="majorHAnsi"/>
          <w:lang w:eastAsia="pl-PL"/>
        </w:rPr>
        <w:t>NIP  ..........................</w:t>
      </w:r>
      <w:r w:rsidR="00041B68">
        <w:rPr>
          <w:rFonts w:asciiTheme="majorHAnsi" w:eastAsia="Times New Roman" w:hAnsiTheme="majorHAnsi" w:cstheme="majorHAnsi"/>
          <w:lang w:eastAsia="pl-PL"/>
        </w:rPr>
        <w:t>.....</w:t>
      </w:r>
      <w:r w:rsidR="00B10C1E">
        <w:rPr>
          <w:rFonts w:asciiTheme="majorHAnsi" w:eastAsia="Times New Roman" w:hAnsiTheme="majorHAnsi" w:cstheme="majorHAnsi"/>
          <w:lang w:eastAsia="pl-PL"/>
        </w:rPr>
        <w:t>*</w:t>
      </w:r>
    </w:p>
    <w:p w14:paraId="6E51FB39" w14:textId="07CCFE81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yrażam zgodę na </w:t>
      </w:r>
      <w:r w:rsidR="00152009">
        <w:rPr>
          <w:rFonts w:asciiTheme="majorHAnsi" w:eastAsia="Times New Roman" w:hAnsiTheme="majorHAnsi" w:cstheme="majorHAnsi"/>
          <w:lang w:eastAsia="pl-PL"/>
        </w:rPr>
        <w:t>30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="00152009">
        <w:rPr>
          <w:rFonts w:asciiTheme="majorHAnsi" w:eastAsia="Times New Roman" w:hAnsiTheme="majorHAnsi" w:cstheme="majorHAnsi"/>
          <w:lang w:eastAsia="pl-PL"/>
        </w:rPr>
        <w:t xml:space="preserve">dniowy </w:t>
      </w:r>
      <w:r>
        <w:rPr>
          <w:rFonts w:asciiTheme="majorHAnsi" w:eastAsia="Times New Roman" w:hAnsiTheme="majorHAnsi" w:cstheme="majorHAnsi"/>
          <w:lang w:eastAsia="pl-PL"/>
        </w:rPr>
        <w:t>termin płatności w rozliczeniach z Zamawiającym</w:t>
      </w:r>
    </w:p>
    <w:p w14:paraId="1DC9D916" w14:textId="239E86FB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Załącznikami do niniejszego formularza oferty, stanowiącymi integralną część oferty są</w:t>
      </w:r>
      <w:r w:rsidR="00D254B4">
        <w:rPr>
          <w:rFonts w:asciiTheme="majorHAnsi" w:eastAsia="Times New Roman" w:hAnsiTheme="majorHAnsi" w:cstheme="majorHAnsi"/>
          <w:lang w:eastAsia="pl-PL"/>
        </w:rPr>
        <w:t>*</w:t>
      </w:r>
      <w:r>
        <w:rPr>
          <w:rFonts w:asciiTheme="majorHAnsi" w:eastAsia="Times New Roman" w:hAnsiTheme="majorHAnsi" w:cstheme="majorHAnsi"/>
          <w:lang w:eastAsia="pl-PL"/>
        </w:rPr>
        <w:t>:</w:t>
      </w:r>
    </w:p>
    <w:p w14:paraId="60FCC195" w14:textId="408836B2" w:rsidR="00A90CD7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67950A52" w14:textId="77777777" w:rsidR="000444EE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44A72494" w14:textId="27C6D569" w:rsidR="000444EE" w:rsidRDefault="000444EE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termin związania z ofertą wynosi 30 dni.</w:t>
      </w:r>
    </w:p>
    <w:p w14:paraId="11F5E29B" w14:textId="65BB02DA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52695EE1" w14:textId="77777777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0BA0BB0C" w14:textId="3034695E" w:rsidR="000444EE" w:rsidRP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  <w:r w:rsidRPr="000444EE">
        <w:rPr>
          <w:rFonts w:asciiTheme="majorHAnsi" w:eastAsia="Times New Roman" w:hAnsiTheme="majorHAnsi" w:cstheme="majorHAnsi"/>
          <w:lang w:eastAsia="pl-PL"/>
        </w:rPr>
        <w:t>...................................................</w:t>
      </w:r>
    </w:p>
    <w:p w14:paraId="6E721661" w14:textId="64681F70" w:rsidR="00933522" w:rsidRDefault="00A90CD7" w:rsidP="00933522">
      <w:pPr>
        <w:autoSpaceDE w:val="0"/>
        <w:autoSpaceDN w:val="0"/>
        <w:spacing w:after="0" w:line="360" w:lineRule="auto"/>
        <w:ind w:left="6481"/>
        <w:jc w:val="center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podpis </w:t>
      </w:r>
      <w:r w:rsidR="000444EE">
        <w:rPr>
          <w:rFonts w:asciiTheme="majorHAnsi" w:eastAsia="Times New Roman" w:hAnsiTheme="majorHAnsi" w:cstheme="majorHAnsi"/>
          <w:lang w:eastAsia="pl-PL"/>
        </w:rPr>
        <w:t>Wykonawcy</w:t>
      </w:r>
    </w:p>
    <w:p w14:paraId="4B6B8764" w14:textId="77777777" w:rsidR="000444EE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  </w:t>
      </w:r>
    </w:p>
    <w:p w14:paraId="6AB56D27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44B95731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7A8D0810" w14:textId="77777777" w:rsidR="004D0767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>*niepotrzebne skreślić</w:t>
      </w:r>
      <w:r w:rsidR="000444EE">
        <w:rPr>
          <w:rFonts w:asciiTheme="majorHAnsi" w:eastAsia="Times New Roman" w:hAnsiTheme="majorHAnsi" w:cstheme="majorHAnsi"/>
          <w:bCs/>
          <w:color w:val="000000"/>
          <w:lang w:eastAsia="pl-PL"/>
        </w:rPr>
        <w:t>, jeżeli nie dotyczy to usunąć punkt.</w:t>
      </w:r>
    </w:p>
    <w:p w14:paraId="07A0AA50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0BAAA349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3629905A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406AC99F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Załączniki:</w:t>
      </w:r>
    </w:p>
    <w:p w14:paraId="0AB352ED" w14:textId="280542CD" w:rsidR="00933522" w:rsidRPr="00854DC4" w:rsidRDefault="004D0767" w:rsidP="00854DC4">
      <w:pPr>
        <w:spacing w:after="0" w:line="360" w:lineRule="auto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………………………..</w:t>
      </w:r>
    </w:p>
    <w:sectPr w:rsidR="00933522" w:rsidRPr="00854DC4" w:rsidSect="004D0767">
      <w:headerReference w:type="default" r:id="rId8"/>
      <w:footerReference w:type="default" r:id="rId9"/>
      <w:pgSz w:w="11906" w:h="16838" w:code="9"/>
      <w:pgMar w:top="1134" w:right="1558" w:bottom="1134" w:left="1276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946FE" w14:textId="77777777" w:rsidR="00C9173F" w:rsidRDefault="00C9173F">
      <w:pPr>
        <w:spacing w:after="0" w:line="240" w:lineRule="auto"/>
      </w:pPr>
      <w:r>
        <w:separator/>
      </w:r>
    </w:p>
  </w:endnote>
  <w:endnote w:type="continuationSeparator" w:id="0">
    <w:p w14:paraId="7D3D0A5A" w14:textId="77777777" w:rsidR="00C9173F" w:rsidRDefault="00C9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D8AD" w14:textId="77777777" w:rsidR="00C0216B" w:rsidRDefault="00C0216B" w:rsidP="00C319F0">
    <w:pPr>
      <w:jc w:val="center"/>
      <w:rPr>
        <w:sz w:val="18"/>
        <w:szCs w:val="18"/>
      </w:rPr>
    </w:pPr>
  </w:p>
  <w:p w14:paraId="11F2407D" w14:textId="77777777" w:rsidR="00C0216B" w:rsidRDefault="00C0216B" w:rsidP="00C319F0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20BB3" w14:textId="77777777" w:rsidR="00C9173F" w:rsidRDefault="00C9173F">
      <w:pPr>
        <w:spacing w:after="0" w:line="240" w:lineRule="auto"/>
      </w:pPr>
      <w:r>
        <w:separator/>
      </w:r>
    </w:p>
  </w:footnote>
  <w:footnote w:type="continuationSeparator" w:id="0">
    <w:p w14:paraId="350276AC" w14:textId="77777777" w:rsidR="00C9173F" w:rsidRDefault="00C91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5001" w14:textId="77777777" w:rsidR="00CF46C0" w:rsidRPr="00CF46C0" w:rsidRDefault="00CF46C0" w:rsidP="00C319F0">
    <w:pPr>
      <w:pStyle w:val="Nagwek"/>
    </w:pPr>
    <w:r w:rsidRPr="00CF46C0">
      <w:tab/>
    </w:r>
  </w:p>
  <w:tbl>
    <w:tblPr>
      <w:tblStyle w:val="Tabela-Siatka"/>
      <w:tblW w:w="5234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9"/>
      <w:gridCol w:w="2585"/>
      <w:gridCol w:w="2393"/>
      <w:gridCol w:w="2340"/>
    </w:tblGrid>
    <w:tr w:rsidR="00CF46C0" w14:paraId="44701EFD" w14:textId="77777777" w:rsidTr="00CF1612">
      <w:tc>
        <w:tcPr>
          <w:tcW w:w="1147" w:type="pct"/>
          <w:hideMark/>
        </w:tcPr>
        <w:p w14:paraId="0C6BFEE6" w14:textId="77777777" w:rsidR="00CF46C0" w:rsidRDefault="00CF46C0" w:rsidP="00CF46C0">
          <w:pPr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1C61A5A1" wp14:editId="691BE388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hideMark/>
        </w:tcPr>
        <w:p w14:paraId="261E6A70" w14:textId="77777777" w:rsidR="00CF46C0" w:rsidRDefault="00CF46C0" w:rsidP="00CF46C0">
          <w:pPr>
            <w:ind w:left="-66" w:right="2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6DF4D4A3" wp14:editId="648E5132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pct"/>
          <w:hideMark/>
        </w:tcPr>
        <w:p w14:paraId="77E61CF5" w14:textId="77777777" w:rsidR="00CF46C0" w:rsidRDefault="00CF46C0" w:rsidP="00CF46C0">
          <w:pPr>
            <w:ind w:left="1" w:right="25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42CDDF3A" wp14:editId="6EF99BC5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" w:type="pct"/>
          <w:hideMark/>
        </w:tcPr>
        <w:p w14:paraId="51F1CDC7" w14:textId="77777777" w:rsidR="00CF46C0" w:rsidRDefault="00CF46C0" w:rsidP="00CF46C0">
          <w:pPr>
            <w:jc w:val="right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78D9BD63" wp14:editId="544383A9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065A2E" w14:textId="4441864F" w:rsidR="00C0216B" w:rsidRDefault="00CF46C0" w:rsidP="00C319F0">
    <w:pPr>
      <w:pStyle w:val="Nagwek"/>
    </w:pPr>
    <w:r w:rsidRPr="00CF46C0">
      <w:t xml:space="preserve"> </w:t>
    </w:r>
    <w:r w:rsidRPr="00CF46C0">
      <w:tab/>
      <w:t xml:space="preserve"> </w:t>
    </w:r>
    <w:r w:rsidRPr="00CF46C0">
      <w:tab/>
    </w:r>
  </w:p>
  <w:p w14:paraId="0DBE4DF0" w14:textId="77777777" w:rsidR="00C0216B" w:rsidRPr="00AD0B65" w:rsidRDefault="00C0216B" w:rsidP="00C31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6FFE"/>
    <w:multiLevelType w:val="hybridMultilevel"/>
    <w:tmpl w:val="335CB402"/>
    <w:lvl w:ilvl="0" w:tplc="3F002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830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4286E46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658B1"/>
    <w:multiLevelType w:val="hybridMultilevel"/>
    <w:tmpl w:val="882C7BF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65899"/>
    <w:multiLevelType w:val="hybridMultilevel"/>
    <w:tmpl w:val="206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3E1C"/>
    <w:multiLevelType w:val="hybridMultilevel"/>
    <w:tmpl w:val="051684BE"/>
    <w:lvl w:ilvl="0" w:tplc="03788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053F"/>
    <w:multiLevelType w:val="hybridMultilevel"/>
    <w:tmpl w:val="05166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37DAE"/>
    <w:multiLevelType w:val="hybridMultilevel"/>
    <w:tmpl w:val="06869F48"/>
    <w:lvl w:ilvl="0" w:tplc="9314C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07F13"/>
    <w:multiLevelType w:val="hybridMultilevel"/>
    <w:tmpl w:val="15A0EB6E"/>
    <w:lvl w:ilvl="0" w:tplc="8B6294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86A25"/>
    <w:multiLevelType w:val="hybridMultilevel"/>
    <w:tmpl w:val="24E83480"/>
    <w:lvl w:ilvl="0" w:tplc="164A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506BBC"/>
    <w:multiLevelType w:val="multilevel"/>
    <w:tmpl w:val="9342F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7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4744B82"/>
    <w:multiLevelType w:val="hybridMultilevel"/>
    <w:tmpl w:val="C9A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197D25"/>
    <w:multiLevelType w:val="hybridMultilevel"/>
    <w:tmpl w:val="EFF8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684396">
    <w:abstractNumId w:val="4"/>
  </w:num>
  <w:num w:numId="2" w16cid:durableId="614799739">
    <w:abstractNumId w:val="7"/>
  </w:num>
  <w:num w:numId="3" w16cid:durableId="1601912528">
    <w:abstractNumId w:val="17"/>
  </w:num>
  <w:num w:numId="4" w16cid:durableId="17244211">
    <w:abstractNumId w:val="12"/>
  </w:num>
  <w:num w:numId="5" w16cid:durableId="1480072567">
    <w:abstractNumId w:val="5"/>
  </w:num>
  <w:num w:numId="6" w16cid:durableId="464658403">
    <w:abstractNumId w:val="11"/>
  </w:num>
  <w:num w:numId="7" w16cid:durableId="1773158993">
    <w:abstractNumId w:val="3"/>
  </w:num>
  <w:num w:numId="8" w16cid:durableId="1820028256">
    <w:abstractNumId w:val="18"/>
  </w:num>
  <w:num w:numId="9" w16cid:durableId="617762245">
    <w:abstractNumId w:val="2"/>
  </w:num>
  <w:num w:numId="10" w16cid:durableId="1811243674">
    <w:abstractNumId w:val="10"/>
  </w:num>
  <w:num w:numId="11" w16cid:durableId="84809170">
    <w:abstractNumId w:val="13"/>
  </w:num>
  <w:num w:numId="12" w16cid:durableId="2013679346">
    <w:abstractNumId w:val="9"/>
  </w:num>
  <w:num w:numId="13" w16cid:durableId="1793479070">
    <w:abstractNumId w:val="1"/>
  </w:num>
  <w:num w:numId="14" w16cid:durableId="30302519">
    <w:abstractNumId w:val="15"/>
  </w:num>
  <w:num w:numId="15" w16cid:durableId="1471555764">
    <w:abstractNumId w:val="6"/>
  </w:num>
  <w:num w:numId="16" w16cid:durableId="1863277160">
    <w:abstractNumId w:val="8"/>
  </w:num>
  <w:num w:numId="17" w16cid:durableId="87699064">
    <w:abstractNumId w:val="16"/>
  </w:num>
  <w:num w:numId="18" w16cid:durableId="1358045338">
    <w:abstractNumId w:val="0"/>
  </w:num>
  <w:num w:numId="19" w16cid:durableId="780298518">
    <w:abstractNumId w:val="19"/>
  </w:num>
  <w:num w:numId="20" w16cid:durableId="117958833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A9"/>
    <w:rsid w:val="0000072C"/>
    <w:rsid w:val="0001547F"/>
    <w:rsid w:val="000339CD"/>
    <w:rsid w:val="000407AB"/>
    <w:rsid w:val="00040B74"/>
    <w:rsid w:val="00041B68"/>
    <w:rsid w:val="00043BA1"/>
    <w:rsid w:val="000444EE"/>
    <w:rsid w:val="000474B8"/>
    <w:rsid w:val="00054B80"/>
    <w:rsid w:val="00074E5A"/>
    <w:rsid w:val="000A4AE0"/>
    <w:rsid w:val="000B105E"/>
    <w:rsid w:val="000B3B33"/>
    <w:rsid w:val="000C7A15"/>
    <w:rsid w:val="000D271B"/>
    <w:rsid w:val="000D39A7"/>
    <w:rsid w:val="000E3457"/>
    <w:rsid w:val="000E5E84"/>
    <w:rsid w:val="000F1953"/>
    <w:rsid w:val="000F5448"/>
    <w:rsid w:val="00105298"/>
    <w:rsid w:val="0011211A"/>
    <w:rsid w:val="00113B62"/>
    <w:rsid w:val="00116389"/>
    <w:rsid w:val="00120ADC"/>
    <w:rsid w:val="00125DD5"/>
    <w:rsid w:val="00137BAC"/>
    <w:rsid w:val="00140AB9"/>
    <w:rsid w:val="00152009"/>
    <w:rsid w:val="00156CB8"/>
    <w:rsid w:val="00165C79"/>
    <w:rsid w:val="00167073"/>
    <w:rsid w:val="001865ED"/>
    <w:rsid w:val="001900CD"/>
    <w:rsid w:val="001901BF"/>
    <w:rsid w:val="00192933"/>
    <w:rsid w:val="00192EDE"/>
    <w:rsid w:val="00196AF5"/>
    <w:rsid w:val="001A31B2"/>
    <w:rsid w:val="001B27FA"/>
    <w:rsid w:val="001B35B1"/>
    <w:rsid w:val="001B53F1"/>
    <w:rsid w:val="001B7B3A"/>
    <w:rsid w:val="001C3C0E"/>
    <w:rsid w:val="001C40AE"/>
    <w:rsid w:val="001C7F7D"/>
    <w:rsid w:val="001D245E"/>
    <w:rsid w:val="001D2704"/>
    <w:rsid w:val="001D5360"/>
    <w:rsid w:val="001E0A66"/>
    <w:rsid w:val="001E1088"/>
    <w:rsid w:val="001E245C"/>
    <w:rsid w:val="001E308E"/>
    <w:rsid w:val="001E3194"/>
    <w:rsid w:val="001E4BE5"/>
    <w:rsid w:val="001E7AE3"/>
    <w:rsid w:val="001F0A52"/>
    <w:rsid w:val="001F2412"/>
    <w:rsid w:val="001F2921"/>
    <w:rsid w:val="001F64AF"/>
    <w:rsid w:val="001F726D"/>
    <w:rsid w:val="0020009B"/>
    <w:rsid w:val="002053F5"/>
    <w:rsid w:val="00205B10"/>
    <w:rsid w:val="00210DC3"/>
    <w:rsid w:val="002145AE"/>
    <w:rsid w:val="00216863"/>
    <w:rsid w:val="00217DB5"/>
    <w:rsid w:val="00220CE4"/>
    <w:rsid w:val="0022310B"/>
    <w:rsid w:val="0022472C"/>
    <w:rsid w:val="00226F31"/>
    <w:rsid w:val="0023522E"/>
    <w:rsid w:val="00237D78"/>
    <w:rsid w:val="002423C0"/>
    <w:rsid w:val="00250946"/>
    <w:rsid w:val="00251EB0"/>
    <w:rsid w:val="00256770"/>
    <w:rsid w:val="00261BB9"/>
    <w:rsid w:val="00267A36"/>
    <w:rsid w:val="00292033"/>
    <w:rsid w:val="0029554E"/>
    <w:rsid w:val="002958EC"/>
    <w:rsid w:val="00295E7B"/>
    <w:rsid w:val="002A0D8C"/>
    <w:rsid w:val="002A4DFA"/>
    <w:rsid w:val="002B279A"/>
    <w:rsid w:val="002C7AEC"/>
    <w:rsid w:val="002D6A44"/>
    <w:rsid w:val="002D77A5"/>
    <w:rsid w:val="002E0971"/>
    <w:rsid w:val="002E4D1F"/>
    <w:rsid w:val="00301A8A"/>
    <w:rsid w:val="003048A3"/>
    <w:rsid w:val="00305EA5"/>
    <w:rsid w:val="00306DC0"/>
    <w:rsid w:val="00306F5D"/>
    <w:rsid w:val="00313371"/>
    <w:rsid w:val="00315F87"/>
    <w:rsid w:val="00317CD9"/>
    <w:rsid w:val="00324AEF"/>
    <w:rsid w:val="00331350"/>
    <w:rsid w:val="003341D3"/>
    <w:rsid w:val="003476AC"/>
    <w:rsid w:val="00350FE6"/>
    <w:rsid w:val="003527C4"/>
    <w:rsid w:val="00354374"/>
    <w:rsid w:val="003653A9"/>
    <w:rsid w:val="00372197"/>
    <w:rsid w:val="00376903"/>
    <w:rsid w:val="00377C71"/>
    <w:rsid w:val="00383AA6"/>
    <w:rsid w:val="0039367E"/>
    <w:rsid w:val="00395EC0"/>
    <w:rsid w:val="003C5EB3"/>
    <w:rsid w:val="003C7A15"/>
    <w:rsid w:val="003D3033"/>
    <w:rsid w:val="003D3D95"/>
    <w:rsid w:val="003F1DE1"/>
    <w:rsid w:val="00416EE3"/>
    <w:rsid w:val="00431CB2"/>
    <w:rsid w:val="00433822"/>
    <w:rsid w:val="00440284"/>
    <w:rsid w:val="0045329A"/>
    <w:rsid w:val="00462601"/>
    <w:rsid w:val="00487D7F"/>
    <w:rsid w:val="004B08DC"/>
    <w:rsid w:val="004B22C4"/>
    <w:rsid w:val="004B72E3"/>
    <w:rsid w:val="004C4647"/>
    <w:rsid w:val="004C76B3"/>
    <w:rsid w:val="004D0767"/>
    <w:rsid w:val="004D716C"/>
    <w:rsid w:val="004E3286"/>
    <w:rsid w:val="004E7F12"/>
    <w:rsid w:val="004F588A"/>
    <w:rsid w:val="00501E5B"/>
    <w:rsid w:val="00510136"/>
    <w:rsid w:val="00517980"/>
    <w:rsid w:val="005304BE"/>
    <w:rsid w:val="005377FB"/>
    <w:rsid w:val="005425E4"/>
    <w:rsid w:val="005521D3"/>
    <w:rsid w:val="00562E5D"/>
    <w:rsid w:val="00566099"/>
    <w:rsid w:val="00567BFE"/>
    <w:rsid w:val="0058095C"/>
    <w:rsid w:val="005924FF"/>
    <w:rsid w:val="00595F83"/>
    <w:rsid w:val="005A250F"/>
    <w:rsid w:val="005A4748"/>
    <w:rsid w:val="005B244D"/>
    <w:rsid w:val="005B424C"/>
    <w:rsid w:val="005D05F2"/>
    <w:rsid w:val="005D3EE6"/>
    <w:rsid w:val="005D3F84"/>
    <w:rsid w:val="005D5E6F"/>
    <w:rsid w:val="005E2CAD"/>
    <w:rsid w:val="005E2CCD"/>
    <w:rsid w:val="005E566C"/>
    <w:rsid w:val="005E570C"/>
    <w:rsid w:val="005E71C7"/>
    <w:rsid w:val="005E7EEB"/>
    <w:rsid w:val="005F059D"/>
    <w:rsid w:val="00613817"/>
    <w:rsid w:val="0061683C"/>
    <w:rsid w:val="00654824"/>
    <w:rsid w:val="00660790"/>
    <w:rsid w:val="00663ABF"/>
    <w:rsid w:val="00663D70"/>
    <w:rsid w:val="006836E5"/>
    <w:rsid w:val="006862FB"/>
    <w:rsid w:val="00695D14"/>
    <w:rsid w:val="006A1D95"/>
    <w:rsid w:val="006A2EE0"/>
    <w:rsid w:val="006A3B50"/>
    <w:rsid w:val="006A3F52"/>
    <w:rsid w:val="006B1908"/>
    <w:rsid w:val="006C2A2E"/>
    <w:rsid w:val="006C2E70"/>
    <w:rsid w:val="006C3E38"/>
    <w:rsid w:val="006C49AC"/>
    <w:rsid w:val="006D154B"/>
    <w:rsid w:val="006D4478"/>
    <w:rsid w:val="006D4EF0"/>
    <w:rsid w:val="006E20CD"/>
    <w:rsid w:val="006E7D59"/>
    <w:rsid w:val="006F1CB6"/>
    <w:rsid w:val="006F1DA2"/>
    <w:rsid w:val="006F53EC"/>
    <w:rsid w:val="00700115"/>
    <w:rsid w:val="0072262F"/>
    <w:rsid w:val="00723085"/>
    <w:rsid w:val="007263B5"/>
    <w:rsid w:val="00735A14"/>
    <w:rsid w:val="00737DE2"/>
    <w:rsid w:val="00740983"/>
    <w:rsid w:val="00742464"/>
    <w:rsid w:val="00744FF1"/>
    <w:rsid w:val="007577A0"/>
    <w:rsid w:val="007744DB"/>
    <w:rsid w:val="00775C68"/>
    <w:rsid w:val="00776ED2"/>
    <w:rsid w:val="00786ECB"/>
    <w:rsid w:val="007873AC"/>
    <w:rsid w:val="007952B8"/>
    <w:rsid w:val="007A5869"/>
    <w:rsid w:val="007B0603"/>
    <w:rsid w:val="007B4BF4"/>
    <w:rsid w:val="007C07B5"/>
    <w:rsid w:val="007D3B17"/>
    <w:rsid w:val="007E5188"/>
    <w:rsid w:val="007F2E09"/>
    <w:rsid w:val="007F3FD4"/>
    <w:rsid w:val="007F49AF"/>
    <w:rsid w:val="007F6589"/>
    <w:rsid w:val="007F748A"/>
    <w:rsid w:val="008015AA"/>
    <w:rsid w:val="0080359E"/>
    <w:rsid w:val="00810EE0"/>
    <w:rsid w:val="0081450B"/>
    <w:rsid w:val="00814BFE"/>
    <w:rsid w:val="0082167E"/>
    <w:rsid w:val="00821A80"/>
    <w:rsid w:val="008229C6"/>
    <w:rsid w:val="00824E51"/>
    <w:rsid w:val="00834B25"/>
    <w:rsid w:val="00840580"/>
    <w:rsid w:val="00841E88"/>
    <w:rsid w:val="00843448"/>
    <w:rsid w:val="008504B5"/>
    <w:rsid w:val="00851311"/>
    <w:rsid w:val="00854DC4"/>
    <w:rsid w:val="00860A79"/>
    <w:rsid w:val="00860A80"/>
    <w:rsid w:val="008628E4"/>
    <w:rsid w:val="008714AE"/>
    <w:rsid w:val="008723B8"/>
    <w:rsid w:val="0087436C"/>
    <w:rsid w:val="008814D0"/>
    <w:rsid w:val="00890964"/>
    <w:rsid w:val="00891370"/>
    <w:rsid w:val="00891EEA"/>
    <w:rsid w:val="00897784"/>
    <w:rsid w:val="00897A64"/>
    <w:rsid w:val="008B0D0B"/>
    <w:rsid w:val="008C034A"/>
    <w:rsid w:val="008C4EA4"/>
    <w:rsid w:val="008D183B"/>
    <w:rsid w:val="008D21E9"/>
    <w:rsid w:val="008F1EAA"/>
    <w:rsid w:val="00907049"/>
    <w:rsid w:val="00913A0B"/>
    <w:rsid w:val="009232FF"/>
    <w:rsid w:val="0092355E"/>
    <w:rsid w:val="00933522"/>
    <w:rsid w:val="009362BA"/>
    <w:rsid w:val="00943025"/>
    <w:rsid w:val="009466FB"/>
    <w:rsid w:val="00953411"/>
    <w:rsid w:val="00974290"/>
    <w:rsid w:val="00986962"/>
    <w:rsid w:val="00996BC5"/>
    <w:rsid w:val="009A1C96"/>
    <w:rsid w:val="009A1EE0"/>
    <w:rsid w:val="009B63B0"/>
    <w:rsid w:val="009B651D"/>
    <w:rsid w:val="009D5B81"/>
    <w:rsid w:val="009E0495"/>
    <w:rsid w:val="009E1326"/>
    <w:rsid w:val="009F486A"/>
    <w:rsid w:val="009F63F9"/>
    <w:rsid w:val="009F666D"/>
    <w:rsid w:val="00A067CF"/>
    <w:rsid w:val="00A21727"/>
    <w:rsid w:val="00A2208A"/>
    <w:rsid w:val="00A261CE"/>
    <w:rsid w:val="00A37014"/>
    <w:rsid w:val="00A50BDB"/>
    <w:rsid w:val="00A52BFD"/>
    <w:rsid w:val="00A55ED2"/>
    <w:rsid w:val="00A60156"/>
    <w:rsid w:val="00A675DC"/>
    <w:rsid w:val="00A74376"/>
    <w:rsid w:val="00A90CD7"/>
    <w:rsid w:val="00AA270E"/>
    <w:rsid w:val="00AB1191"/>
    <w:rsid w:val="00AB1FF2"/>
    <w:rsid w:val="00AB5902"/>
    <w:rsid w:val="00AB61ED"/>
    <w:rsid w:val="00AC1734"/>
    <w:rsid w:val="00AC2372"/>
    <w:rsid w:val="00AC3BB8"/>
    <w:rsid w:val="00AD7CCF"/>
    <w:rsid w:val="00AD7FA9"/>
    <w:rsid w:val="00AE626C"/>
    <w:rsid w:val="00AF04B1"/>
    <w:rsid w:val="00AF73C1"/>
    <w:rsid w:val="00B061B1"/>
    <w:rsid w:val="00B10C1E"/>
    <w:rsid w:val="00B17B9B"/>
    <w:rsid w:val="00B25410"/>
    <w:rsid w:val="00B31692"/>
    <w:rsid w:val="00B343C4"/>
    <w:rsid w:val="00B4694F"/>
    <w:rsid w:val="00B51B1D"/>
    <w:rsid w:val="00B56618"/>
    <w:rsid w:val="00B57EEE"/>
    <w:rsid w:val="00B63333"/>
    <w:rsid w:val="00B705F8"/>
    <w:rsid w:val="00B81606"/>
    <w:rsid w:val="00B819F5"/>
    <w:rsid w:val="00B85C1F"/>
    <w:rsid w:val="00BA5CCD"/>
    <w:rsid w:val="00BB2221"/>
    <w:rsid w:val="00BB26BE"/>
    <w:rsid w:val="00BB41B3"/>
    <w:rsid w:val="00BB6C07"/>
    <w:rsid w:val="00BC0442"/>
    <w:rsid w:val="00BC0F02"/>
    <w:rsid w:val="00BD605E"/>
    <w:rsid w:val="00BD68E0"/>
    <w:rsid w:val="00BE6CCD"/>
    <w:rsid w:val="00BE75C6"/>
    <w:rsid w:val="00BF5FA8"/>
    <w:rsid w:val="00C00466"/>
    <w:rsid w:val="00C01EA1"/>
    <w:rsid w:val="00C0216B"/>
    <w:rsid w:val="00C15E43"/>
    <w:rsid w:val="00C1657E"/>
    <w:rsid w:val="00C20870"/>
    <w:rsid w:val="00C210DB"/>
    <w:rsid w:val="00C21FCD"/>
    <w:rsid w:val="00C240E4"/>
    <w:rsid w:val="00C319F0"/>
    <w:rsid w:val="00C320A9"/>
    <w:rsid w:val="00C32747"/>
    <w:rsid w:val="00C33680"/>
    <w:rsid w:val="00C360F1"/>
    <w:rsid w:val="00C37BB3"/>
    <w:rsid w:val="00C420AF"/>
    <w:rsid w:val="00C4381F"/>
    <w:rsid w:val="00C60E27"/>
    <w:rsid w:val="00C61D64"/>
    <w:rsid w:val="00C62832"/>
    <w:rsid w:val="00C818D7"/>
    <w:rsid w:val="00C9173F"/>
    <w:rsid w:val="00C93C62"/>
    <w:rsid w:val="00CA5348"/>
    <w:rsid w:val="00CA57B6"/>
    <w:rsid w:val="00CB0893"/>
    <w:rsid w:val="00CB1544"/>
    <w:rsid w:val="00CB563B"/>
    <w:rsid w:val="00CC1332"/>
    <w:rsid w:val="00CD5EEB"/>
    <w:rsid w:val="00CE1895"/>
    <w:rsid w:val="00CE2493"/>
    <w:rsid w:val="00CF46C0"/>
    <w:rsid w:val="00D228DF"/>
    <w:rsid w:val="00D23E2D"/>
    <w:rsid w:val="00D2409E"/>
    <w:rsid w:val="00D254B4"/>
    <w:rsid w:val="00D2743B"/>
    <w:rsid w:val="00D30EF1"/>
    <w:rsid w:val="00D317FA"/>
    <w:rsid w:val="00D3559F"/>
    <w:rsid w:val="00D370BB"/>
    <w:rsid w:val="00D37FAA"/>
    <w:rsid w:val="00D416AE"/>
    <w:rsid w:val="00D41C2B"/>
    <w:rsid w:val="00D4623F"/>
    <w:rsid w:val="00D54B8B"/>
    <w:rsid w:val="00D551D6"/>
    <w:rsid w:val="00D6096A"/>
    <w:rsid w:val="00D6440D"/>
    <w:rsid w:val="00D71E8F"/>
    <w:rsid w:val="00D745F0"/>
    <w:rsid w:val="00D77DBA"/>
    <w:rsid w:val="00D85B8F"/>
    <w:rsid w:val="00D95E82"/>
    <w:rsid w:val="00DA72AD"/>
    <w:rsid w:val="00DC4C0F"/>
    <w:rsid w:val="00DC6DFA"/>
    <w:rsid w:val="00DD0BCA"/>
    <w:rsid w:val="00DD3B1E"/>
    <w:rsid w:val="00DD47F2"/>
    <w:rsid w:val="00DD730A"/>
    <w:rsid w:val="00DE71CE"/>
    <w:rsid w:val="00DF258A"/>
    <w:rsid w:val="00DF2C5D"/>
    <w:rsid w:val="00DF55B4"/>
    <w:rsid w:val="00DF6CAC"/>
    <w:rsid w:val="00E009CE"/>
    <w:rsid w:val="00E03F5D"/>
    <w:rsid w:val="00E1695C"/>
    <w:rsid w:val="00E179EF"/>
    <w:rsid w:val="00E22E4F"/>
    <w:rsid w:val="00E2510C"/>
    <w:rsid w:val="00E344AB"/>
    <w:rsid w:val="00E35D0F"/>
    <w:rsid w:val="00E407B6"/>
    <w:rsid w:val="00E41DB7"/>
    <w:rsid w:val="00E462FE"/>
    <w:rsid w:val="00E50B3C"/>
    <w:rsid w:val="00E63826"/>
    <w:rsid w:val="00E65939"/>
    <w:rsid w:val="00E72208"/>
    <w:rsid w:val="00E72FB0"/>
    <w:rsid w:val="00E755D8"/>
    <w:rsid w:val="00E80AF3"/>
    <w:rsid w:val="00E80D22"/>
    <w:rsid w:val="00E85B37"/>
    <w:rsid w:val="00E860E5"/>
    <w:rsid w:val="00E92F77"/>
    <w:rsid w:val="00EA08BF"/>
    <w:rsid w:val="00EA10F9"/>
    <w:rsid w:val="00EA1812"/>
    <w:rsid w:val="00EA5B77"/>
    <w:rsid w:val="00EB5916"/>
    <w:rsid w:val="00ED0C79"/>
    <w:rsid w:val="00ED109D"/>
    <w:rsid w:val="00ED3441"/>
    <w:rsid w:val="00ED70A3"/>
    <w:rsid w:val="00ED7918"/>
    <w:rsid w:val="00EE2136"/>
    <w:rsid w:val="00EF4C07"/>
    <w:rsid w:val="00F00E8A"/>
    <w:rsid w:val="00F0253F"/>
    <w:rsid w:val="00F068EA"/>
    <w:rsid w:val="00F15964"/>
    <w:rsid w:val="00F169BB"/>
    <w:rsid w:val="00F20792"/>
    <w:rsid w:val="00F3125C"/>
    <w:rsid w:val="00F3795B"/>
    <w:rsid w:val="00F42D7D"/>
    <w:rsid w:val="00F4452E"/>
    <w:rsid w:val="00F45295"/>
    <w:rsid w:val="00F459BE"/>
    <w:rsid w:val="00F4714C"/>
    <w:rsid w:val="00F473F4"/>
    <w:rsid w:val="00F57691"/>
    <w:rsid w:val="00F70EB1"/>
    <w:rsid w:val="00F819AF"/>
    <w:rsid w:val="00F92B5A"/>
    <w:rsid w:val="00F953F1"/>
    <w:rsid w:val="00FA00F3"/>
    <w:rsid w:val="00FA4C5B"/>
    <w:rsid w:val="00FC461D"/>
    <w:rsid w:val="00FD1700"/>
    <w:rsid w:val="00FD2EDD"/>
    <w:rsid w:val="00FD658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67D3F"/>
  <w15:docId w15:val="{0F663A27-5306-4C5B-B1FD-CEFC6D2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EEE"/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autoSpaceDE w:val="0"/>
      <w:autoSpaceDN w:val="0"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F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7FA9"/>
  </w:style>
  <w:style w:type="paragraph" w:styleId="Tekstpodstawowy3">
    <w:name w:val="Body Text 3"/>
    <w:basedOn w:val="Normalny"/>
    <w:link w:val="Tekstpodstawowy3Znak"/>
    <w:rsid w:val="00AD7FA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AD7F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7F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AD7FA9"/>
    <w:rPr>
      <w:b/>
      <w:bCs/>
    </w:rPr>
  </w:style>
  <w:style w:type="paragraph" w:styleId="Tekstpodstawowy">
    <w:name w:val="Body Text"/>
    <w:basedOn w:val="Normalny"/>
    <w:link w:val="TekstpodstawowyZnak"/>
    <w:rsid w:val="00AD7F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AD7FA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7F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AD7FA9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D7FA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AD7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D7FA9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D7FA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D7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D7FA9"/>
    <w:rPr>
      <w:rFonts w:ascii="Verdana" w:hAnsi="Verdana" w:cs="Verdana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D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26F3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B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3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436F-AA3D-427E-B3A9-4AA3FE96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</cp:lastModifiedBy>
  <cp:revision>3</cp:revision>
  <cp:lastPrinted>2020-09-17T19:24:00Z</cp:lastPrinted>
  <dcterms:created xsi:type="dcterms:W3CDTF">2026-01-07T10:19:00Z</dcterms:created>
  <dcterms:modified xsi:type="dcterms:W3CDTF">2026-01-07T10:21:00Z</dcterms:modified>
</cp:coreProperties>
</file>